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35D1" w14:textId="77777777" w:rsidR="00CD37A3" w:rsidRPr="00544171" w:rsidRDefault="00CD37A3" w:rsidP="0020674B">
      <w:pPr>
        <w:spacing w:before="91" w:line="276" w:lineRule="auto"/>
        <w:ind w:left="284" w:right="79"/>
        <w:rPr>
          <w:i/>
          <w:sz w:val="24"/>
          <w:szCs w:val="24"/>
        </w:rPr>
      </w:pP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  <w:t>Załącznik</w:t>
      </w:r>
      <w:r w:rsidRPr="00544171">
        <w:rPr>
          <w:i/>
          <w:spacing w:val="-20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nr</w:t>
      </w:r>
      <w:r w:rsidRPr="00544171">
        <w:rPr>
          <w:i/>
          <w:spacing w:val="-21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1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do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Regulaminu</w:t>
      </w:r>
    </w:p>
    <w:p w14:paraId="7C043FCE" w14:textId="77777777" w:rsidR="004504F3" w:rsidRDefault="00CD37A3" w:rsidP="00EC5988">
      <w:pPr>
        <w:pStyle w:val="Nagwek11"/>
        <w:spacing w:before="360" w:line="276" w:lineRule="auto"/>
        <w:ind w:left="0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504F3">
        <w:rPr>
          <w:rFonts w:ascii="Times New Roman" w:hAnsi="Times New Roman" w:cs="Times New Roman"/>
          <w:bCs w:val="0"/>
          <w:sz w:val="24"/>
          <w:szCs w:val="24"/>
        </w:rPr>
        <w:t xml:space="preserve">Szkoła Doktorska </w:t>
      </w:r>
      <w:r w:rsidR="004504F3" w:rsidRPr="004504F3">
        <w:rPr>
          <w:rFonts w:ascii="Times New Roman" w:hAnsi="Times New Roman" w:cs="Times New Roman"/>
          <w:bCs w:val="0"/>
          <w:sz w:val="24"/>
          <w:szCs w:val="24"/>
        </w:rPr>
        <w:t>Nauk Humanistycznych i Społecznych Uniwersytetu Gdańskiego</w:t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A10BA79" w14:textId="77777777" w:rsidR="00CD37A3" w:rsidRPr="00544171" w:rsidRDefault="00CD37A3" w:rsidP="00EC5988">
      <w:pPr>
        <w:pStyle w:val="Nagwek11"/>
        <w:spacing w:before="360" w:line="276" w:lineRule="auto"/>
        <w:ind w:left="0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44171">
        <w:rPr>
          <w:rFonts w:ascii="Times New Roman" w:hAnsi="Times New Roman" w:cs="Times New Roman"/>
          <w:b w:val="0"/>
          <w:sz w:val="24"/>
          <w:szCs w:val="24"/>
        </w:rPr>
        <w:t>Rok akademicki: ......../........</w:t>
      </w:r>
    </w:p>
    <w:p w14:paraId="7ECE8626" w14:textId="22A942CB" w:rsidR="00CD37A3" w:rsidRPr="00544171" w:rsidRDefault="00CD37A3" w:rsidP="00EC5988">
      <w:pPr>
        <w:pStyle w:val="Nagwek11"/>
        <w:spacing w:before="101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 xml:space="preserve">KARTA PRAKTYK </w:t>
      </w:r>
      <w:r w:rsidR="00A7691C">
        <w:rPr>
          <w:rFonts w:ascii="Times New Roman" w:hAnsi="Times New Roman" w:cs="Times New Roman"/>
          <w:sz w:val="24"/>
          <w:szCs w:val="24"/>
        </w:rPr>
        <w:t>ZAWODOWYCH</w:t>
      </w:r>
    </w:p>
    <w:p w14:paraId="53FD69F9" w14:textId="77777777" w:rsidR="00CD37A3" w:rsidRPr="00544171" w:rsidRDefault="00CD37A3" w:rsidP="00EC5988">
      <w:pPr>
        <w:pStyle w:val="Nagwek111"/>
        <w:spacing w:before="103" w:line="276" w:lineRule="auto"/>
        <w:ind w:left="0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Imię i nazwisko: ......................................................................</w:t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  <w:t>Nr</w:t>
      </w:r>
      <w:r w:rsidRPr="00544171">
        <w:rPr>
          <w:rFonts w:ascii="Times New Roman" w:hAnsi="Times New Roman" w:cs="Times New Roman"/>
          <w:spacing w:val="-4"/>
        </w:rPr>
        <w:t xml:space="preserve"> </w:t>
      </w:r>
      <w:r w:rsidRPr="00544171">
        <w:rPr>
          <w:rFonts w:ascii="Times New Roman" w:hAnsi="Times New Roman" w:cs="Times New Roman"/>
        </w:rPr>
        <w:t>albumu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.........</w:t>
      </w:r>
    </w:p>
    <w:p w14:paraId="3BD74D33" w14:textId="77777777" w:rsidR="00CD37A3" w:rsidRPr="00544171" w:rsidRDefault="00CD37A3" w:rsidP="00EC5988">
      <w:pPr>
        <w:pStyle w:val="Nagwek111"/>
        <w:spacing w:before="103" w:line="276" w:lineRule="auto"/>
        <w:ind w:left="0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Rok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kształcenia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</w:t>
      </w:r>
      <w:r w:rsidRPr="00544171">
        <w:rPr>
          <w:rFonts w:ascii="Times New Roman" w:hAnsi="Times New Roman" w:cs="Times New Roman"/>
        </w:rPr>
        <w:tab/>
        <w:t>Dziedzina:</w:t>
      </w:r>
      <w:r w:rsidRPr="00544171">
        <w:rPr>
          <w:rFonts w:ascii="Times New Roman" w:hAnsi="Times New Roman" w:cs="Times New Roman"/>
          <w:spacing w:val="-3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....</w:t>
      </w:r>
      <w:r w:rsidRPr="00544171">
        <w:rPr>
          <w:rFonts w:ascii="Times New Roman" w:hAnsi="Times New Roman" w:cs="Times New Roman"/>
        </w:rPr>
        <w:tab/>
        <w:t>Dyscyplina: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</w:t>
      </w:r>
    </w:p>
    <w:p w14:paraId="4DB96BE7" w14:textId="77777777" w:rsidR="00CD37A3" w:rsidRPr="00544171" w:rsidRDefault="00CD37A3" w:rsidP="00EC5988">
      <w:pPr>
        <w:pStyle w:val="Tekstpodstawowy"/>
        <w:spacing w:before="5" w:line="276" w:lineRule="auto"/>
        <w:ind w:left="0"/>
      </w:pPr>
    </w:p>
    <w:tbl>
      <w:tblPr>
        <w:tblStyle w:val="TableNormal"/>
        <w:tblW w:w="1501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951"/>
        <w:gridCol w:w="1417"/>
        <w:gridCol w:w="1134"/>
        <w:gridCol w:w="993"/>
        <w:gridCol w:w="1701"/>
      </w:tblGrid>
      <w:tr w:rsidR="004504F3" w:rsidRPr="00544171" w14:paraId="67BA38D6" w14:textId="77777777" w:rsidTr="00F52201">
        <w:trPr>
          <w:trHeight w:val="1180"/>
        </w:trPr>
        <w:tc>
          <w:tcPr>
            <w:tcW w:w="567" w:type="dxa"/>
            <w:shd w:val="clear" w:color="auto" w:fill="D9D9D9"/>
            <w:vAlign w:val="center"/>
          </w:tcPr>
          <w:p w14:paraId="5D6D569B" w14:textId="77777777" w:rsidR="004504F3" w:rsidRPr="00A7691C" w:rsidRDefault="004504F3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EC116A" w14:textId="3B15A4C5" w:rsidR="00EC70B6" w:rsidRPr="00A7691C" w:rsidRDefault="00CD7440" w:rsidP="00EC5988">
            <w:pPr>
              <w:pStyle w:val="TableParagraph"/>
              <w:spacing w:before="47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Nazwa p</w:t>
            </w:r>
            <w:r w:rsidR="004504F3" w:rsidRPr="00A7691C">
              <w:rPr>
                <w:b/>
                <w:sz w:val="20"/>
                <w:szCs w:val="20"/>
              </w:rPr>
              <w:t>rzedmiot</w:t>
            </w:r>
            <w:r w:rsidRPr="00A7691C">
              <w:rPr>
                <w:b/>
                <w:sz w:val="20"/>
                <w:szCs w:val="20"/>
              </w:rPr>
              <w:t xml:space="preserve">u </w:t>
            </w:r>
            <w:r w:rsidR="00C70C4B" w:rsidRPr="00A7691C">
              <w:rPr>
                <w:b/>
                <w:sz w:val="20"/>
                <w:szCs w:val="20"/>
              </w:rPr>
              <w:br/>
              <w:t>k</w:t>
            </w:r>
            <w:r w:rsidR="00EC70B6" w:rsidRPr="00A7691C">
              <w:rPr>
                <w:b/>
                <w:sz w:val="20"/>
                <w:szCs w:val="20"/>
              </w:rPr>
              <w:t>ierunek, poziom i rok studiów</w:t>
            </w:r>
          </w:p>
        </w:tc>
        <w:tc>
          <w:tcPr>
            <w:tcW w:w="4951" w:type="dxa"/>
            <w:shd w:val="clear" w:color="auto" w:fill="D9D9D9"/>
            <w:vAlign w:val="center"/>
          </w:tcPr>
          <w:p w14:paraId="2864DCFC" w14:textId="0E2A0FB7" w:rsidR="004504F3" w:rsidRPr="00A7691C" w:rsidRDefault="00CD7440" w:rsidP="00EC5988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 xml:space="preserve">Opis praktyki </w:t>
            </w:r>
            <w:r w:rsidR="00A7691C" w:rsidRPr="00A7691C">
              <w:rPr>
                <w:b/>
                <w:sz w:val="20"/>
                <w:szCs w:val="20"/>
              </w:rPr>
              <w:t>zawodowej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7E8258" w14:textId="77777777" w:rsidR="004504F3" w:rsidRPr="00A7691C" w:rsidRDefault="004504F3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Forma praktyk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5B38CB" w14:textId="77777777" w:rsidR="004504F3" w:rsidRPr="00A7691C" w:rsidRDefault="004504F3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69EA0E2" w14:textId="77777777" w:rsidR="004504F3" w:rsidRPr="00A7691C" w:rsidRDefault="004504F3" w:rsidP="00EC598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E8ECF7A" w14:textId="26B7BA6E" w:rsidR="004504F3" w:rsidRPr="00A7691C" w:rsidRDefault="00A7691C" w:rsidP="00EC5988">
            <w:pPr>
              <w:pStyle w:val="TableParagraph"/>
              <w:spacing w:before="76"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Czytelny p</w:t>
            </w:r>
            <w:r w:rsidR="004504F3" w:rsidRPr="00A7691C">
              <w:rPr>
                <w:b/>
                <w:sz w:val="20"/>
                <w:szCs w:val="20"/>
              </w:rPr>
              <w:t>odpis osoby zlecającej</w:t>
            </w:r>
            <w:r w:rsidR="00EC70B6" w:rsidRPr="00A7691C">
              <w:rPr>
                <w:b/>
                <w:sz w:val="20"/>
                <w:szCs w:val="20"/>
              </w:rPr>
              <w:t>/</w:t>
            </w:r>
            <w:r w:rsidRPr="00A7691C">
              <w:rPr>
                <w:b/>
                <w:sz w:val="20"/>
                <w:szCs w:val="20"/>
              </w:rPr>
              <w:br/>
            </w:r>
            <w:r w:rsidR="00EC70B6" w:rsidRPr="00A7691C">
              <w:rPr>
                <w:b/>
                <w:sz w:val="20"/>
                <w:szCs w:val="20"/>
              </w:rPr>
              <w:t>nadzorującej</w:t>
            </w:r>
            <w:r w:rsidR="004504F3" w:rsidRPr="00A7691C">
              <w:rPr>
                <w:b/>
                <w:sz w:val="20"/>
                <w:szCs w:val="20"/>
              </w:rPr>
              <w:t xml:space="preserve"> przeprowadzenie zajęć</w:t>
            </w:r>
          </w:p>
        </w:tc>
      </w:tr>
      <w:tr w:rsidR="004504F3" w:rsidRPr="00544171" w14:paraId="4390DE89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6E234873" w14:textId="77777777" w:rsidR="004504F3" w:rsidRPr="00A7691C" w:rsidRDefault="004504F3" w:rsidP="00EC5988">
            <w:pPr>
              <w:pStyle w:val="TableParagraph"/>
              <w:spacing w:before="79" w:line="276" w:lineRule="auto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A9F5465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2D7580D5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C3290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C8739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2C3F11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C5335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7418FC5B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27B61625" w14:textId="77777777" w:rsidR="004504F3" w:rsidRPr="00A7691C" w:rsidRDefault="004504F3" w:rsidP="00EC5988">
            <w:pPr>
              <w:pStyle w:val="TableParagraph"/>
              <w:spacing w:before="78" w:line="276" w:lineRule="auto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0F7C6442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321EF126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608FB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37EA5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FE4446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E2471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5A45C2E3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7D963241" w14:textId="77777777" w:rsidR="004504F3" w:rsidRPr="00A7691C" w:rsidRDefault="004504F3" w:rsidP="00EC5988">
            <w:pPr>
              <w:pStyle w:val="TableParagraph"/>
              <w:spacing w:before="78" w:line="276" w:lineRule="auto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0612E9EB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EA48B0E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751C8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3A40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8C85DC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8363D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5ECDB16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41525AB4" w14:textId="77777777" w:rsidR="004504F3" w:rsidRPr="00A7691C" w:rsidRDefault="004504F3" w:rsidP="00EC5988">
            <w:pPr>
              <w:pStyle w:val="TableParagraph"/>
              <w:spacing w:before="78" w:line="276" w:lineRule="auto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0F6E75DF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BACB49F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9EB9D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0B42F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3D5A39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B0CF4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791DA97" w14:textId="77777777" w:rsidTr="00F52201">
        <w:trPr>
          <w:trHeight w:val="567"/>
        </w:trPr>
        <w:tc>
          <w:tcPr>
            <w:tcW w:w="567" w:type="dxa"/>
            <w:vAlign w:val="center"/>
          </w:tcPr>
          <w:p w14:paraId="0A9DAACB" w14:textId="77777777" w:rsidR="004504F3" w:rsidRPr="00A7691C" w:rsidRDefault="004504F3" w:rsidP="00EC5988">
            <w:pPr>
              <w:pStyle w:val="TableParagraph"/>
              <w:spacing w:before="78" w:line="276" w:lineRule="auto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5DADF261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75385BC3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53098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5E84C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6D847A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00021" w14:textId="77777777" w:rsidR="004504F3" w:rsidRPr="00A7691C" w:rsidRDefault="004504F3" w:rsidP="00EC5988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17B9C36" w14:textId="7C877BA4" w:rsidR="005F76B1" w:rsidRPr="00FC2A99" w:rsidRDefault="004504F3" w:rsidP="00EC5988">
      <w:pPr>
        <w:spacing w:line="276" w:lineRule="auto"/>
        <w:rPr>
          <w:rFonts w:ascii="Constantia" w:hAnsi="Constantia"/>
        </w:rPr>
      </w:pPr>
      <w:r>
        <w:t>*</w:t>
      </w:r>
      <w:r w:rsidR="005F76B1" w:rsidRPr="00FC2A99">
        <w:rPr>
          <w:rFonts w:ascii="Constantia" w:hAnsi="Constantia"/>
        </w:rPr>
        <w:t>Zajęcia prowadzone</w:t>
      </w:r>
      <w:r w:rsidR="00A21041">
        <w:rPr>
          <w:rFonts w:ascii="Constantia" w:hAnsi="Constantia"/>
        </w:rPr>
        <w:t xml:space="preserve"> w formie</w:t>
      </w:r>
      <w:r w:rsidR="005F76B1" w:rsidRPr="00FC2A99">
        <w:rPr>
          <w:rFonts w:ascii="Constantia" w:hAnsi="Constantia"/>
        </w:rPr>
        <w:t xml:space="preserve"> asystowani</w:t>
      </w:r>
      <w:r w:rsidR="00A21041">
        <w:rPr>
          <w:rFonts w:ascii="Constantia" w:hAnsi="Constantia"/>
        </w:rPr>
        <w:t>a</w:t>
      </w:r>
      <w:r w:rsidR="005F76B1">
        <w:rPr>
          <w:rFonts w:ascii="Constantia" w:hAnsi="Constantia"/>
        </w:rPr>
        <w:t xml:space="preserve"> (A)</w:t>
      </w:r>
      <w:r w:rsidR="005F76B1"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="005F76B1">
        <w:rPr>
          <w:rFonts w:ascii="Constantia" w:hAnsi="Constantia"/>
        </w:rPr>
        <w:t xml:space="preserve"> (W)</w:t>
      </w:r>
      <w:r w:rsidR="005F76B1" w:rsidRPr="00FC2A99">
        <w:rPr>
          <w:rFonts w:ascii="Constantia" w:hAnsi="Constantia"/>
        </w:rPr>
        <w:t>, samodzielnie</w:t>
      </w:r>
      <w:r w:rsidR="005F76B1">
        <w:rPr>
          <w:rFonts w:ascii="Constantia" w:hAnsi="Constantia"/>
        </w:rPr>
        <w:t xml:space="preserve"> (S)</w:t>
      </w:r>
      <w:r w:rsidR="005F76B1" w:rsidRPr="00FC2A99">
        <w:rPr>
          <w:rFonts w:ascii="Constantia" w:hAnsi="Constantia"/>
        </w:rPr>
        <w:t xml:space="preserve"> lub </w:t>
      </w:r>
      <w:r w:rsidR="00776E32">
        <w:rPr>
          <w:rFonts w:ascii="Constantia" w:hAnsi="Constantia"/>
        </w:rPr>
        <w:t xml:space="preserve">w </w:t>
      </w:r>
      <w:r w:rsidR="005F76B1" w:rsidRPr="00FC2A99">
        <w:rPr>
          <w:rFonts w:ascii="Constantia" w:hAnsi="Constantia"/>
        </w:rPr>
        <w:t>tryb</w:t>
      </w:r>
      <w:r w:rsidR="00776E32">
        <w:rPr>
          <w:rFonts w:ascii="Constantia" w:hAnsi="Constantia"/>
        </w:rPr>
        <w:t>ie</w:t>
      </w:r>
      <w:r w:rsidR="005F76B1" w:rsidRPr="00FC2A99">
        <w:rPr>
          <w:rFonts w:ascii="Constantia" w:hAnsi="Constantia"/>
        </w:rPr>
        <w:t xml:space="preserve"> mieszany</w:t>
      </w:r>
      <w:r w:rsidR="00776E32">
        <w:rPr>
          <w:rFonts w:ascii="Constantia" w:hAnsi="Constantia"/>
        </w:rPr>
        <w:t>m</w:t>
      </w:r>
      <w:r w:rsidR="005F76B1">
        <w:rPr>
          <w:rFonts w:ascii="Constantia" w:hAnsi="Constantia"/>
        </w:rPr>
        <w:t xml:space="preserve"> (M)</w:t>
      </w:r>
    </w:p>
    <w:p w14:paraId="1E2496CA" w14:textId="77777777" w:rsidR="00CD37A3" w:rsidRPr="00544171" w:rsidRDefault="00CD37A3" w:rsidP="00EC5988">
      <w:pPr>
        <w:pStyle w:val="Tekstpodstawowy"/>
        <w:spacing w:before="5" w:line="276" w:lineRule="auto"/>
        <w:ind w:left="0"/>
      </w:pPr>
    </w:p>
    <w:p w14:paraId="7CB98EAF" w14:textId="77777777" w:rsidR="005F76B1" w:rsidRPr="00321855" w:rsidRDefault="005F76B1" w:rsidP="00EC5988">
      <w:pPr>
        <w:spacing w:line="276" w:lineRule="auto"/>
        <w:jc w:val="right"/>
        <w:rPr>
          <w:rFonts w:ascii="Constantia" w:hAnsi="Constantia"/>
          <w:sz w:val="24"/>
          <w:szCs w:val="24"/>
          <w:lang w:eastAsia="ar-SA"/>
        </w:rPr>
      </w:pPr>
      <w:r w:rsidRPr="00321855">
        <w:rPr>
          <w:rFonts w:ascii="Constantia" w:hAnsi="Constantia"/>
          <w:sz w:val="24"/>
          <w:szCs w:val="24"/>
          <w:lang w:eastAsia="ar-SA"/>
        </w:rPr>
        <w:t>……………………………………………</w:t>
      </w:r>
    </w:p>
    <w:p w14:paraId="44D86C63" w14:textId="4060D8FF" w:rsidR="009F18F8" w:rsidRPr="00544171" w:rsidRDefault="005F76B1" w:rsidP="00075F3E">
      <w:pPr>
        <w:suppressAutoHyphens/>
        <w:spacing w:line="276" w:lineRule="auto"/>
        <w:ind w:left="2832" w:firstLine="708"/>
        <w:jc w:val="right"/>
        <w:rPr>
          <w:sz w:val="24"/>
          <w:szCs w:val="24"/>
        </w:rPr>
      </w:pPr>
      <w:r>
        <w:rPr>
          <w:rFonts w:ascii="Constantia" w:hAnsi="Constantia"/>
          <w:lang w:eastAsia="ar-SA"/>
        </w:rPr>
        <w:t>Czytelny p</w:t>
      </w:r>
      <w:r w:rsidRPr="00321855">
        <w:rPr>
          <w:rFonts w:ascii="Constantia" w:hAnsi="Constantia"/>
          <w:lang w:eastAsia="ar-SA"/>
        </w:rPr>
        <w:t xml:space="preserve">odpis doktoranta </w:t>
      </w:r>
    </w:p>
    <w:sectPr w:rsidR="009F18F8" w:rsidRPr="00544171" w:rsidSect="00075F3E">
      <w:headerReference w:type="default" r:id="rId8"/>
      <w:footerReference w:type="default" r:id="rId9"/>
      <w:pgSz w:w="16837" w:h="11905" w:orient="landscape"/>
      <w:pgMar w:top="1077" w:right="819" w:bottom="110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47EB" w14:textId="77777777" w:rsidR="00E468B5" w:rsidRDefault="00E468B5" w:rsidP="00C25486">
      <w:r>
        <w:separator/>
      </w:r>
    </w:p>
  </w:endnote>
  <w:endnote w:type="continuationSeparator" w:id="0">
    <w:p w14:paraId="02AC2504" w14:textId="77777777" w:rsidR="00E468B5" w:rsidRDefault="00E468B5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3A8A" w14:textId="77777777" w:rsidR="00E468B5" w:rsidRDefault="00E468B5" w:rsidP="00C25486">
      <w:r>
        <w:separator/>
      </w:r>
    </w:p>
  </w:footnote>
  <w:footnote w:type="continuationSeparator" w:id="0">
    <w:p w14:paraId="658C4B5C" w14:textId="77777777" w:rsidR="00E468B5" w:rsidRDefault="00E468B5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2"/>
  </w:num>
  <w:num w:numId="4">
    <w:abstractNumId w:val="8"/>
  </w:num>
  <w:num w:numId="5">
    <w:abstractNumId w:val="3"/>
  </w:num>
  <w:num w:numId="6">
    <w:abstractNumId w:val="24"/>
  </w:num>
  <w:num w:numId="7">
    <w:abstractNumId w:val="25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27"/>
  </w:num>
  <w:num w:numId="13">
    <w:abstractNumId w:val="18"/>
  </w:num>
  <w:num w:numId="14">
    <w:abstractNumId w:val="34"/>
  </w:num>
  <w:num w:numId="15">
    <w:abstractNumId w:val="15"/>
  </w:num>
  <w:num w:numId="16">
    <w:abstractNumId w:val="28"/>
  </w:num>
  <w:num w:numId="17">
    <w:abstractNumId w:val="5"/>
  </w:num>
  <w:num w:numId="18">
    <w:abstractNumId w:val="19"/>
  </w:num>
  <w:num w:numId="19">
    <w:abstractNumId w:val="12"/>
  </w:num>
  <w:num w:numId="20">
    <w:abstractNumId w:val="16"/>
  </w:num>
  <w:num w:numId="21">
    <w:abstractNumId w:val="30"/>
  </w:num>
  <w:num w:numId="22">
    <w:abstractNumId w:val="32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9"/>
  </w:num>
  <w:num w:numId="28">
    <w:abstractNumId w:val="2"/>
  </w:num>
  <w:num w:numId="29">
    <w:abstractNumId w:val="31"/>
  </w:num>
  <w:num w:numId="30">
    <w:abstractNumId w:val="0"/>
  </w:num>
  <w:num w:numId="31">
    <w:abstractNumId w:val="29"/>
  </w:num>
  <w:num w:numId="32">
    <w:abstractNumId w:val="37"/>
  </w:num>
  <w:num w:numId="33">
    <w:abstractNumId w:val="11"/>
  </w:num>
  <w:num w:numId="34">
    <w:abstractNumId w:val="26"/>
  </w:num>
  <w:num w:numId="35">
    <w:abstractNumId w:val="20"/>
  </w:num>
  <w:num w:numId="36">
    <w:abstractNumId w:val="21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75F3E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46611"/>
    <w:rsid w:val="004504F3"/>
    <w:rsid w:val="00467B12"/>
    <w:rsid w:val="004709BF"/>
    <w:rsid w:val="00473040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44171"/>
    <w:rsid w:val="00544F56"/>
    <w:rsid w:val="00560A3E"/>
    <w:rsid w:val="00564FF5"/>
    <w:rsid w:val="00571014"/>
    <w:rsid w:val="0057154F"/>
    <w:rsid w:val="00574B7F"/>
    <w:rsid w:val="00582E48"/>
    <w:rsid w:val="005A03F4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51971"/>
    <w:rsid w:val="00C56D61"/>
    <w:rsid w:val="00C70C4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50C48"/>
    <w:rsid w:val="00D55A9E"/>
    <w:rsid w:val="00D60B3C"/>
    <w:rsid w:val="00D9086D"/>
    <w:rsid w:val="00D927E8"/>
    <w:rsid w:val="00DC16DE"/>
    <w:rsid w:val="00DC2A02"/>
    <w:rsid w:val="00DD41B7"/>
    <w:rsid w:val="00DE1FFC"/>
    <w:rsid w:val="00DF05FE"/>
    <w:rsid w:val="00E0201A"/>
    <w:rsid w:val="00E041E5"/>
    <w:rsid w:val="00E0616B"/>
    <w:rsid w:val="00E468B5"/>
    <w:rsid w:val="00E474DB"/>
    <w:rsid w:val="00E62489"/>
    <w:rsid w:val="00E67A14"/>
    <w:rsid w:val="00E706B4"/>
    <w:rsid w:val="00E85AB9"/>
    <w:rsid w:val="00E87DB8"/>
    <w:rsid w:val="00E949AF"/>
    <w:rsid w:val="00EA1AEC"/>
    <w:rsid w:val="00EB22C4"/>
    <w:rsid w:val="00EB3255"/>
    <w:rsid w:val="00EC5988"/>
    <w:rsid w:val="00EC70B6"/>
    <w:rsid w:val="00ED1CAE"/>
    <w:rsid w:val="00EE12E3"/>
    <w:rsid w:val="00EE30BD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Gabriela Bielińska</cp:lastModifiedBy>
  <cp:revision>4</cp:revision>
  <dcterms:created xsi:type="dcterms:W3CDTF">2021-03-03T13:55:00Z</dcterms:created>
  <dcterms:modified xsi:type="dcterms:W3CDTF">2021-03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